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BEE" w:rsidRDefault="00172BEE">
      <w:pPr>
        <w:rPr>
          <w:b/>
        </w:rPr>
      </w:pPr>
      <w:bookmarkStart w:id="0" w:name="_GoBack"/>
      <w:bookmarkEnd w:id="0"/>
    </w:p>
    <w:p w:rsidR="00BB789D" w:rsidRP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</w:rPr>
      </w:pPr>
      <w:r w:rsidRPr="00BB789D">
        <w:rPr>
          <w:b/>
        </w:rPr>
        <w:t xml:space="preserve">Direction de la Recherche, de la Valorisation et de l’Innovation </w:t>
      </w:r>
    </w:p>
    <w:p w:rsidR="00BB789D" w:rsidRP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</w:rPr>
      </w:pPr>
    </w:p>
    <w:p w:rsidR="003A4506" w:rsidRPr="00BB789D" w:rsidRDefault="00172BEE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</w:rPr>
      </w:pPr>
      <w:r w:rsidRPr="00BB789D">
        <w:rPr>
          <w:b/>
        </w:rPr>
        <w:t xml:space="preserve">Crédits </w:t>
      </w:r>
      <w:r w:rsidR="003A4506" w:rsidRPr="00BB789D">
        <w:rPr>
          <w:b/>
        </w:rPr>
        <w:t>S</w:t>
      </w:r>
      <w:r w:rsidRPr="00BB789D">
        <w:rPr>
          <w:b/>
        </w:rPr>
        <w:t xml:space="preserve">cientifiques </w:t>
      </w:r>
      <w:r w:rsidR="003A4506" w:rsidRPr="00BB789D">
        <w:rPr>
          <w:b/>
        </w:rPr>
        <w:t>I</w:t>
      </w:r>
      <w:r w:rsidRPr="00BB789D">
        <w:rPr>
          <w:b/>
        </w:rPr>
        <w:t>ncitatifs</w:t>
      </w:r>
      <w:r w:rsidR="00FD65CB" w:rsidRPr="00BB789D">
        <w:rPr>
          <w:b/>
        </w:rPr>
        <w:t xml:space="preserve"> (CSI)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u w:val="single"/>
        </w:rPr>
      </w:pPr>
    </w:p>
    <w:p w:rsidR="00567A59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u w:val="single"/>
        </w:rPr>
      </w:pPr>
      <w:r>
        <w:rPr>
          <w:b/>
          <w:u w:val="single"/>
        </w:rPr>
        <w:t>VOLET RECHERCHE</w:t>
      </w:r>
    </w:p>
    <w:p w:rsidR="00567A59" w:rsidRPr="00BB789D" w:rsidRDefault="00567A59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</w:rPr>
      </w:pPr>
      <w:r w:rsidRPr="00BB789D">
        <w:rPr>
          <w:b/>
        </w:rPr>
        <w:t>Année 20</w:t>
      </w:r>
      <w:r w:rsidR="00A21D13" w:rsidRPr="00BB789D">
        <w:rPr>
          <w:b/>
        </w:rPr>
        <w:t>2</w:t>
      </w:r>
      <w:r w:rsidR="00BB789D" w:rsidRPr="00BB789D">
        <w:rPr>
          <w:b/>
        </w:rPr>
        <w:t>3</w:t>
      </w:r>
    </w:p>
    <w:p w:rsidR="00567A59" w:rsidRPr="00342AD5" w:rsidRDefault="00567A59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u w:val="single"/>
        </w:rPr>
      </w:pPr>
    </w:p>
    <w:p w:rsidR="00567A59" w:rsidRDefault="00567A59"/>
    <w:p w:rsidR="00567A59" w:rsidRPr="00342AD5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IDENTIFICATION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</w:t>
      </w:r>
      <w:r w:rsidR="00567A59">
        <w:t xml:space="preserve"> du laboratoire</w:t>
      </w:r>
      <w:r w:rsidR="00177AAF">
        <w:t xml:space="preserve"> porteur du projet</w:t>
      </w:r>
      <w:r w:rsidR="00567A59">
        <w:t xml:space="preserve"> : </w:t>
      </w:r>
    </w:p>
    <w:p w:rsidR="00181B69" w:rsidRDefault="00181B6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</w:t>
      </w:r>
      <w:r w:rsidR="004546CD">
        <w:t>rénom du porteur de projet responsable</w:t>
      </w:r>
      <w:r>
        <w:t xml:space="preserve"> de la demande</w:t>
      </w:r>
      <w:r w:rsidR="00567A59">
        <w:t xml:space="preserve"> : </w:t>
      </w: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A21D13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d’arrivée à </w:t>
      </w:r>
      <w:r w:rsidR="00DF7304">
        <w:t>UCA</w:t>
      </w:r>
      <w:r w:rsidR="005475E0">
        <w:t> :</w:t>
      </w:r>
    </w:p>
    <w:p w:rsidR="00181B69" w:rsidRDefault="00181B6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</w:t>
      </w:r>
      <w:r w:rsidR="001B5480">
        <w:t xml:space="preserve">-mail </w:t>
      </w:r>
      <w:r w:rsidR="004546CD">
        <w:t>du porteur de projet responsable</w:t>
      </w:r>
      <w:r w:rsidR="001B5480">
        <w:t xml:space="preserve"> de la demande :</w:t>
      </w:r>
      <w:r>
        <w:t xml:space="preserve"> 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5201" w:rsidRDefault="00875201" w:rsidP="00567A59">
      <w:pPr>
        <w:rPr>
          <w:b/>
        </w:rP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PROJET</w:t>
      </w:r>
      <w:r w:rsidR="00D77635" w:rsidRPr="003C14CF">
        <w:rPr>
          <w:b/>
        </w:rPr>
        <w:t>*</w:t>
      </w: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567A59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i/>
          <w:u w:val="single"/>
        </w:rPr>
        <w:t>*</w:t>
      </w:r>
      <w:r w:rsidR="005475E0" w:rsidRPr="005475E0">
        <w:rPr>
          <w:i/>
          <w:u w:val="single"/>
        </w:rPr>
        <w:t>Voir définition dans le cadre de l’appel à projet</w:t>
      </w: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ronyme du projet :</w:t>
      </w:r>
    </w:p>
    <w:p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re du projet :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P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7635">
        <w:t>Résumé du projet :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5480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5480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5480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6AA8" w:rsidRDefault="00746AA8" w:rsidP="00746AA8">
      <w:pPr>
        <w:rPr>
          <w:b/>
        </w:rPr>
      </w:pPr>
    </w:p>
    <w:p w:rsidR="00BB789D" w:rsidRDefault="00BB789D" w:rsidP="0074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746AA8" w:rsidRDefault="00746AA8" w:rsidP="0074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PROJET</w:t>
      </w:r>
      <w:r>
        <w:rPr>
          <w:b/>
          <w:u w:val="single"/>
        </w:rPr>
        <w:t xml:space="preserve"> (suite)</w:t>
      </w:r>
    </w:p>
    <w:p w:rsidR="005475E0" w:rsidRDefault="005475E0" w:rsidP="0054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P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77635">
        <w:rPr>
          <w:b/>
        </w:rPr>
        <w:t>En annexe une présentation libre du projet est souhaitée, dans la limite de 5 pages, faisant apparaître ses enjeux, les résultats attendus, son positionnement dans le contexte local, national, voire international.</w:t>
      </w:r>
    </w:p>
    <w:p w:rsid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caractère incitatif du financement doit être argumenté. </w:t>
      </w:r>
    </w:p>
    <w:p w:rsid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6CD" w:rsidRP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77635">
        <w:rPr>
          <w:b/>
        </w:rPr>
        <w:t>Publications afférentes du porteur de projet (4 maximum) :</w:t>
      </w:r>
    </w:p>
    <w:p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Pr="004546CD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1536" w:rsidRDefault="000A1536" w:rsidP="00567A59">
      <w:pPr>
        <w:rPr>
          <w:b/>
        </w:rPr>
      </w:pPr>
    </w:p>
    <w:p w:rsidR="003C14CF" w:rsidRDefault="003C14CF" w:rsidP="00567A59">
      <w:pPr>
        <w:rPr>
          <w:b/>
        </w:rPr>
      </w:pPr>
    </w:p>
    <w:p w:rsidR="003C14CF" w:rsidRDefault="003C14CF" w:rsidP="00567A59">
      <w:pPr>
        <w:rPr>
          <w:b/>
        </w:rPr>
      </w:pPr>
    </w:p>
    <w:p w:rsidR="00F07F8A" w:rsidRDefault="00F07F8A" w:rsidP="00432987">
      <w:pPr>
        <w:rPr>
          <w:b/>
          <w:sz w:val="28"/>
          <w:szCs w:val="28"/>
        </w:rPr>
      </w:pPr>
    </w:p>
    <w:p w:rsidR="00F07F8A" w:rsidRDefault="002450DD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plément </w:t>
      </w:r>
      <w:r w:rsidR="00446AC4">
        <w:rPr>
          <w:b/>
          <w:sz w:val="22"/>
          <w:szCs w:val="22"/>
        </w:rPr>
        <w:t>« </w:t>
      </w:r>
      <w:r>
        <w:rPr>
          <w:b/>
          <w:sz w:val="22"/>
          <w:szCs w:val="22"/>
        </w:rPr>
        <w:t>Plan V</w:t>
      </w:r>
      <w:r w:rsidR="00F07F8A">
        <w:rPr>
          <w:b/>
          <w:sz w:val="22"/>
          <w:szCs w:val="22"/>
        </w:rPr>
        <w:t>ert</w:t>
      </w:r>
      <w:r w:rsidR="00446AC4">
        <w:rPr>
          <w:b/>
          <w:sz w:val="22"/>
          <w:szCs w:val="22"/>
        </w:rPr>
        <w:t> »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Équipement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Le </w:t>
      </w:r>
      <w:r w:rsidRPr="006A2D06">
        <w:rPr>
          <w:sz w:val="22"/>
          <w:szCs w:val="22"/>
          <w:u w:val="single"/>
        </w:rPr>
        <w:t>nouveau matériel</w:t>
      </w:r>
      <w:r w:rsidRPr="006A2D06">
        <w:rPr>
          <w:sz w:val="22"/>
          <w:szCs w:val="22"/>
        </w:rPr>
        <w:t xml:space="preserve"> choisi :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répond-il aux exigences d'un écolabel (</w:t>
      </w:r>
      <w:r w:rsidR="00DF4CE1" w:rsidRPr="00D8326D">
        <w:rPr>
          <w:color w:val="00B050"/>
          <w:sz w:val="22"/>
          <w:szCs w:val="22"/>
        </w:rPr>
        <w:t>pour les ordinateurs, tablettes, éc</w:t>
      </w:r>
      <w:r w:rsidR="00314A50" w:rsidRPr="00D8326D">
        <w:rPr>
          <w:color w:val="00B050"/>
          <w:sz w:val="22"/>
          <w:szCs w:val="22"/>
        </w:rPr>
        <w:t>rans, claviers, clients légers et</w:t>
      </w:r>
      <w:r w:rsidR="00DF4CE1" w:rsidRPr="00D8326D">
        <w:rPr>
          <w:color w:val="00B050"/>
          <w:sz w:val="22"/>
          <w:szCs w:val="22"/>
        </w:rPr>
        <w:t xml:space="preserve"> petits serveurs notamment </w:t>
      </w:r>
      <w:r w:rsidR="00DF4CE1">
        <w:rPr>
          <w:sz w:val="22"/>
          <w:szCs w:val="22"/>
        </w:rPr>
        <w:t xml:space="preserve">: </w:t>
      </w:r>
      <w:proofErr w:type="spellStart"/>
      <w:r w:rsidRPr="006A2D06">
        <w:rPr>
          <w:sz w:val="22"/>
          <w:szCs w:val="22"/>
        </w:rPr>
        <w:t>energy</w:t>
      </w:r>
      <w:proofErr w:type="spellEnd"/>
      <w:r w:rsidRPr="006A2D06">
        <w:rPr>
          <w:sz w:val="22"/>
          <w:szCs w:val="22"/>
        </w:rPr>
        <w:t xml:space="preserve"> star, écolabel européen, TCO</w:t>
      </w:r>
      <w:r w:rsidR="00DF4CE1">
        <w:rPr>
          <w:sz w:val="22"/>
          <w:szCs w:val="22"/>
        </w:rPr>
        <w:t xml:space="preserve">, ange bleu, </w:t>
      </w:r>
      <w:proofErr w:type="spellStart"/>
      <w:r w:rsidR="00DF4CE1">
        <w:rPr>
          <w:sz w:val="22"/>
          <w:szCs w:val="22"/>
        </w:rPr>
        <w:t>nordic</w:t>
      </w:r>
      <w:proofErr w:type="spellEnd"/>
      <w:r w:rsidR="00DF4CE1">
        <w:rPr>
          <w:sz w:val="22"/>
          <w:szCs w:val="22"/>
        </w:rPr>
        <w:t xml:space="preserve"> </w:t>
      </w:r>
      <w:proofErr w:type="spellStart"/>
      <w:r w:rsidR="00DF4CE1">
        <w:rPr>
          <w:sz w:val="22"/>
          <w:szCs w:val="22"/>
        </w:rPr>
        <w:t>swan</w:t>
      </w:r>
      <w:proofErr w:type="spellEnd"/>
      <w:r w:rsidR="00DF4CE1">
        <w:rPr>
          <w:sz w:val="22"/>
          <w:szCs w:val="22"/>
        </w:rPr>
        <w:t>)</w:t>
      </w:r>
      <w:r w:rsidRPr="006A2D06">
        <w:rPr>
          <w:sz w:val="22"/>
          <w:szCs w:val="22"/>
        </w:rPr>
        <w:t xml:space="preserve"> ou équivalent</w:t>
      </w:r>
      <w:r w:rsidR="00DF4CE1">
        <w:rPr>
          <w:sz w:val="22"/>
          <w:szCs w:val="22"/>
        </w:rPr>
        <w:t xml:space="preserve"> </w:t>
      </w:r>
      <w:r w:rsidRPr="006A2D06">
        <w:rPr>
          <w:sz w:val="22"/>
          <w:szCs w:val="22"/>
        </w:rPr>
        <w:t xml:space="preserve">?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31014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29703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43506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DF4CE1" w:rsidRPr="00D8326D" w:rsidRDefault="00DF4CE1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B050"/>
          <w:sz w:val="22"/>
          <w:szCs w:val="22"/>
        </w:rPr>
      </w:pPr>
      <w:r w:rsidRPr="00D8326D">
        <w:rPr>
          <w:color w:val="00B050"/>
          <w:sz w:val="22"/>
          <w:szCs w:val="22"/>
        </w:rPr>
        <w:t>Si OUI, merci de préciser lequel</w:t>
      </w:r>
      <w:r w:rsidR="00D8326D" w:rsidRPr="00D8326D">
        <w:rPr>
          <w:color w:val="00B050"/>
          <w:sz w:val="22"/>
          <w:szCs w:val="22"/>
        </w:rPr>
        <w:t>.</w:t>
      </w:r>
    </w:p>
    <w:p w:rsidR="00DF4CE1" w:rsidRPr="006A2D06" w:rsidRDefault="00DF4CE1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est-il peu bruyant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27250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45081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69816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a-t-il une longue durée de vie estimée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8103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8827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48134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des mesures de reprise du matériel en fin de vie sont-elles prévues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98475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3648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207608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</w:t>
      </w:r>
      <w:r w:rsidR="001E7DC0">
        <w:rPr>
          <w:sz w:val="22"/>
          <w:szCs w:val="22"/>
        </w:rPr>
        <w:t>est-il fabriqué (en partie</w:t>
      </w:r>
      <w:r w:rsidR="003316B4">
        <w:rPr>
          <w:sz w:val="22"/>
          <w:szCs w:val="22"/>
        </w:rPr>
        <w:t xml:space="preserve"> au moins</w:t>
      </w:r>
      <w:r w:rsidR="001E7DC0">
        <w:rPr>
          <w:sz w:val="22"/>
          <w:szCs w:val="22"/>
        </w:rPr>
        <w:t>) à partir de</w:t>
      </w:r>
      <w:r w:rsidRPr="006A2D06">
        <w:rPr>
          <w:sz w:val="22"/>
          <w:szCs w:val="22"/>
        </w:rPr>
        <w:t xml:space="preserve"> matières recyclées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04972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200743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69013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ses composants sont-ils en grande majorité recyclables ?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29657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79663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30891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sa consommation d’énergie est-elle optimisée ?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57441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47148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200705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957E91">
        <w:rPr>
          <w:sz w:val="22"/>
          <w:szCs w:val="22"/>
        </w:rPr>
        <w:t>L’</w:t>
      </w:r>
      <w:r w:rsidRPr="00957E91">
        <w:rPr>
          <w:sz w:val="22"/>
          <w:szCs w:val="22"/>
          <w:u w:val="single"/>
        </w:rPr>
        <w:t xml:space="preserve">ancien matériel :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era-t-il encore utilisé par le laboratoire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20676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94006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70146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era-t-il prêté ou donné à une autre structure qui pourrait en avoir besoin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41013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77612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42067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’il n’est plus en état de fonctionnement, sera-t-il mis au recyclage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0068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77392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56590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les consommables restants pourront-ils être utilisés avec le nouveau matériel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30161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38586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68510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>- les consommables ne servant plus au laboratoire seront-ils donnés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7272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57682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35285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>- les consommables non-utilisables seront-ils mis au recyclage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5696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32581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14655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b/>
          <w:sz w:val="22"/>
          <w:szCs w:val="22"/>
        </w:rPr>
        <w:t>Les aménagements et travaux</w:t>
      </w:r>
      <w:r w:rsidRPr="00957E91">
        <w:rPr>
          <w:sz w:val="22"/>
          <w:szCs w:val="22"/>
        </w:rPr>
        <w:t xml:space="preserve"> sont-ils communiqués au Pôle de Maintenance Immobilière et/ou réalisés concertation avec lui, afin de permettre </w:t>
      </w:r>
      <w:r w:rsidR="00BB789D" w:rsidRPr="00957E91">
        <w:rPr>
          <w:sz w:val="22"/>
          <w:szCs w:val="22"/>
        </w:rPr>
        <w:t>une maintenance plus efficace et plus responsable</w:t>
      </w:r>
      <w:r>
        <w:rPr>
          <w:sz w:val="22"/>
          <w:szCs w:val="22"/>
        </w:rPr>
        <w:t xml:space="preserve"> de l’ensemble de l’université </w:t>
      </w:r>
      <w:r w:rsidRPr="00957E91">
        <w:rPr>
          <w:sz w:val="22"/>
          <w:szCs w:val="22"/>
        </w:rPr>
        <w:t xml:space="preserve">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214210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55617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4297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D13E5F" w:rsidRDefault="00F07F8A" w:rsidP="00F07F8A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F07F8A" w:rsidRPr="0022378C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22378C">
        <w:rPr>
          <w:bCs/>
          <w:sz w:val="22"/>
          <w:szCs w:val="22"/>
        </w:rPr>
        <w:lastRenderedPageBreak/>
        <w:t>Vos achats ont-ils été choisis en fonction de leur coût global (intégrant les coûts des consommables, de fonctionnement (énergie, entretien et maintenance, etc.), de mise à jour, de fin de vie, etc.) ?</w:t>
      </w:r>
    </w:p>
    <w:p w:rsidR="00F07F8A" w:rsidRPr="0022378C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22378C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96545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0246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39011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0F00A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0F00AF">
        <w:rPr>
          <w:sz w:val="22"/>
          <w:szCs w:val="22"/>
        </w:rPr>
        <w:t xml:space="preserve">Des indicateurs de performance sociétale ont-ils été pris en considération pour favoriser les achats responsables ? </w:t>
      </w:r>
    </w:p>
    <w:p w:rsidR="00F07F8A" w:rsidRPr="000F00A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0F00AF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6399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18697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57355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>Non concerné</w:t>
      </w:r>
    </w:p>
    <w:p w:rsidR="00F07F8A" w:rsidRPr="00B35540" w:rsidRDefault="00C95767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35540">
        <w:rPr>
          <w:noProof/>
          <w:color w:val="FF0000"/>
          <w:sz w:val="22"/>
          <w:szCs w:val="22"/>
        </w:rPr>
        <w:drawing>
          <wp:inline distT="0" distB="0" distL="0" distR="0">
            <wp:extent cx="247650" cy="304800"/>
            <wp:effectExtent l="0" t="0" r="0" b="0"/>
            <wp:docPr id="1" name="Image 3" descr="C:\Users\EDD\AppData\Local\Microsoft\Windows\Temporary Internet Files\Content.IE5\IT0EIPMV\MC900292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EDD\AppData\Local\Microsoft\Windows\Temporary Internet Files\Content.IE5\IT0EIPMV\MC9002925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F8A" w:rsidRPr="00B35540">
        <w:rPr>
          <w:color w:val="FF0000"/>
          <w:sz w:val="22"/>
          <w:szCs w:val="22"/>
        </w:rPr>
        <w:tab/>
      </w:r>
      <w:r w:rsidR="00F07F8A" w:rsidRPr="00161FC8">
        <w:rPr>
          <w:sz w:val="22"/>
          <w:szCs w:val="22"/>
        </w:rPr>
        <w:t>Plusieurs possibilités d’intégrer des caractéristiques sociétales et environnementales sont permises par le code des marchés publics : articles 6-I et 6-III, 14 (condition d'exécution : par exemple un nombre d'heures de travail réalisées par insertion des personnes éloignées de l'emploi) et 15 (lots ou marchés réservés à des entreprises adaptées ou à des établissements et services d'aide par le travail ou à des structures équivalentes employant une majorité de personnes handicapées), 45-I 50-II et 53 –I)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7F8A" w:rsidRDefault="002450DD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ssions 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Si votre projet implique des </w:t>
      </w:r>
      <w:r w:rsidRPr="00957E91">
        <w:rPr>
          <w:sz w:val="22"/>
          <w:szCs w:val="22"/>
          <w:u w:val="single"/>
        </w:rPr>
        <w:t>transports et déplacements</w:t>
      </w:r>
      <w:r w:rsidRPr="00957E91">
        <w:rPr>
          <w:sz w:val="22"/>
          <w:szCs w:val="22"/>
        </w:rPr>
        <w:t xml:space="preserve">, les limiterez-vous aux besoins réels (grâce à la </w:t>
      </w:r>
      <w:proofErr w:type="spellStart"/>
      <w:r w:rsidRPr="00957E91">
        <w:rPr>
          <w:sz w:val="22"/>
          <w:szCs w:val="22"/>
        </w:rPr>
        <w:t>visio</w:t>
      </w:r>
      <w:proofErr w:type="spellEnd"/>
      <w:r w:rsidRPr="00957E91">
        <w:rPr>
          <w:sz w:val="22"/>
          <w:szCs w:val="22"/>
        </w:rPr>
        <w:t xml:space="preserve"> et l’audioconférence)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6636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58729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82981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Les déplacements </w:t>
      </w:r>
      <w:r w:rsidRPr="00957E91">
        <w:rPr>
          <w:i/>
          <w:sz w:val="22"/>
          <w:szCs w:val="22"/>
        </w:rPr>
        <w:t>indispensables</w:t>
      </w:r>
      <w:r w:rsidRPr="00957E91">
        <w:rPr>
          <w:sz w:val="22"/>
          <w:szCs w:val="22"/>
        </w:rPr>
        <w:t xml:space="preserve"> seront-ils effectués en transports en commun, en covoiturage, en transports peu ou pas polluants et/ou en pratiquant l’éco-conduite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209160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90266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89469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7F8A" w:rsidRPr="00D13E5F" w:rsidRDefault="00F07F8A" w:rsidP="00F07F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7F8A" w:rsidRPr="00D13E5F" w:rsidRDefault="00F07F8A" w:rsidP="00F07F8A">
      <w:pPr>
        <w:jc w:val="both"/>
        <w:rPr>
          <w:sz w:val="22"/>
          <w:szCs w:val="22"/>
        </w:rPr>
      </w:pPr>
    </w:p>
    <w:p w:rsidR="00F07F8A" w:rsidRDefault="00F07F8A" w:rsidP="00F07F8A">
      <w:pPr>
        <w:rPr>
          <w:b/>
        </w:rPr>
      </w:pPr>
      <w:r w:rsidRPr="00D13E5F">
        <w:rPr>
          <w:b/>
          <w:bCs/>
          <w:i/>
          <w:iCs/>
          <w:sz w:val="22"/>
          <w:szCs w:val="22"/>
        </w:rPr>
        <w:br w:type="page"/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artenaires du projet</w:t>
      </w:r>
      <w:r w:rsidR="00BB789D">
        <w:t> :</w:t>
      </w:r>
      <w:r>
        <w:t xml:space="preserve"> </w:t>
      </w:r>
      <w:sdt>
        <w:sdtPr>
          <w:id w:val="24616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</w:rPr>
            <w:t>☐</w:t>
          </w:r>
        </w:sdtContent>
      </w:sdt>
      <w:r w:rsidR="00BB789D">
        <w:t xml:space="preserve">OUI </w:t>
      </w:r>
      <w:r w:rsidR="00BB789D">
        <w:tab/>
      </w:r>
      <w:sdt>
        <w:sdtPr>
          <w:id w:val="-32157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</w:rPr>
            <w:t>☐</w:t>
          </w:r>
        </w:sdtContent>
      </w:sdt>
      <w:r w:rsidR="00BB789D">
        <w:t>NON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3C94">
        <w:rPr>
          <w:u w:val="single"/>
        </w:rPr>
        <w:t>Partenaire 1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A21D1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osante d’UCA </w:t>
      </w:r>
      <w:r w:rsidR="00F07F8A">
        <w:t xml:space="preserve">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Partenaire 2</w:t>
      </w:r>
      <w:r w:rsidRPr="00043C94"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A21D1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F07F8A">
        <w:t xml:space="preserve"> 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Partenaire 3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A21D1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F07F8A">
        <w:t xml:space="preserve"> 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313" w:rsidRDefault="00AA3313" w:rsidP="001B30E2">
      <w:pPr>
        <w:rPr>
          <w:b/>
        </w:rPr>
      </w:pPr>
    </w:p>
    <w:p w:rsidR="00AA3313" w:rsidRDefault="00AA3313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770231" w:rsidRDefault="00770231" w:rsidP="00FD1347">
      <w:pPr>
        <w:jc w:val="center"/>
        <w:rPr>
          <w:b/>
        </w:rPr>
      </w:pPr>
    </w:p>
    <w:p w:rsidR="00770231" w:rsidRDefault="00770231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5A31C0" w:rsidRDefault="005A31C0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7192F">
        <w:rPr>
          <w:b/>
        </w:rPr>
        <w:t>Classement de l’Unité :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F35E67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206154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b/>
            </w:rPr>
            <w:t>☐</w:t>
          </w:r>
        </w:sdtContent>
      </w:sdt>
      <w:r w:rsidR="00BB789D">
        <w:rPr>
          <w:b/>
        </w:rPr>
        <w:t xml:space="preserve"> </w:t>
      </w:r>
      <w:r w:rsidR="00BB789D" w:rsidRPr="007A6208">
        <w:t>Très prioritaire</w:t>
      </w:r>
      <w:r w:rsidR="00BB789D">
        <w:rPr>
          <w:b/>
        </w:rPr>
        <w:t xml:space="preserve"> 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F35E67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182585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b/>
            </w:rPr>
            <w:t>☐</w:t>
          </w:r>
        </w:sdtContent>
      </w:sdt>
      <w:r w:rsidR="00BB789D">
        <w:rPr>
          <w:b/>
        </w:rPr>
        <w:t xml:space="preserve"> </w:t>
      </w:r>
      <w:r w:rsidR="00BB789D" w:rsidRPr="007A6208">
        <w:t>Prioritaire</w:t>
      </w:r>
      <w:r w:rsidR="00BB789D">
        <w:rPr>
          <w:b/>
        </w:rPr>
        <w:t xml:space="preserve"> 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F35E67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1771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b/>
            </w:rPr>
            <w:t>☐</w:t>
          </w:r>
        </w:sdtContent>
      </w:sdt>
      <w:r w:rsidR="00BB789D">
        <w:rPr>
          <w:b/>
        </w:rPr>
        <w:t xml:space="preserve"> </w:t>
      </w:r>
      <w:r w:rsidR="00BB789D" w:rsidRPr="007A6208">
        <w:t>Moins prioritaire</w:t>
      </w:r>
      <w:r w:rsidR="00BB789D">
        <w:rPr>
          <w:b/>
        </w:rPr>
        <w:t xml:space="preserve"> 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is Argumenté de l’Unité</w:t>
      </w: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5A31C0" w:rsidP="005A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ttention :</w:t>
      </w:r>
    </w:p>
    <w:p w:rsidR="005A31C0" w:rsidRDefault="005A31C0" w:rsidP="005A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A31C0" w:rsidRPr="005A31C0" w:rsidRDefault="005A31C0" w:rsidP="005A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  <w:r w:rsidRPr="005A31C0">
        <w:rPr>
          <w:b/>
          <w:i/>
          <w:color w:val="FF0000"/>
        </w:rPr>
        <w:t xml:space="preserve">Tout projet déposé sans avis et </w:t>
      </w:r>
      <w:r>
        <w:rPr>
          <w:b/>
          <w:i/>
          <w:color w:val="FF0000"/>
        </w:rPr>
        <w:t>c</w:t>
      </w:r>
      <w:r w:rsidRPr="005A31C0">
        <w:rPr>
          <w:b/>
          <w:i/>
          <w:color w:val="FF0000"/>
        </w:rPr>
        <w:t>lassement de l’Unité ne sera pas instruit</w:t>
      </w:r>
      <w:r>
        <w:rPr>
          <w:b/>
          <w:i/>
          <w:color w:val="FF0000"/>
        </w:rPr>
        <w:t>.</w:t>
      </w: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C903DA" w:rsidRPr="00161FC8" w:rsidRDefault="00C903DA" w:rsidP="00C903DA">
      <w:pPr>
        <w:jc w:val="center"/>
        <w:rPr>
          <w:b/>
        </w:rPr>
      </w:pPr>
      <w:r w:rsidRPr="00161FC8">
        <w:rPr>
          <w:b/>
        </w:rPr>
        <w:t>DATE LIMITE DU DEPÔT DU DOSSIER</w:t>
      </w:r>
      <w:r w:rsidR="00161FC8">
        <w:rPr>
          <w:b/>
        </w:rPr>
        <w:t xml:space="preserve"> </w:t>
      </w:r>
      <w:r w:rsidRPr="00161FC8">
        <w:rPr>
          <w:b/>
        </w:rPr>
        <w:t>:</w:t>
      </w:r>
    </w:p>
    <w:p w:rsidR="00C903DA" w:rsidRPr="00161FC8" w:rsidRDefault="00C903DA" w:rsidP="00C903DA">
      <w:pPr>
        <w:jc w:val="center"/>
        <w:rPr>
          <w:b/>
        </w:rPr>
      </w:pPr>
    </w:p>
    <w:p w:rsidR="00C903DA" w:rsidRDefault="00C903DA" w:rsidP="00C903DA">
      <w:pPr>
        <w:jc w:val="center"/>
        <w:rPr>
          <w:b/>
          <w:color w:val="FF0000"/>
        </w:rPr>
      </w:pPr>
      <w:r w:rsidRPr="00161FC8">
        <w:rPr>
          <w:b/>
          <w:color w:val="FF0000"/>
        </w:rPr>
        <w:t xml:space="preserve">LUNDI </w:t>
      </w:r>
      <w:r w:rsidR="00BA5373" w:rsidRPr="00161FC8">
        <w:rPr>
          <w:b/>
          <w:color w:val="FF0000"/>
        </w:rPr>
        <w:t>1</w:t>
      </w:r>
      <w:r w:rsidR="00BB789D" w:rsidRPr="00161FC8">
        <w:rPr>
          <w:b/>
          <w:color w:val="FF0000"/>
        </w:rPr>
        <w:t>0</w:t>
      </w:r>
      <w:r w:rsidR="00F12169" w:rsidRPr="00161FC8">
        <w:rPr>
          <w:b/>
          <w:color w:val="FF0000"/>
        </w:rPr>
        <w:t xml:space="preserve"> </w:t>
      </w:r>
      <w:r w:rsidR="00A21D13" w:rsidRPr="00161FC8">
        <w:rPr>
          <w:b/>
          <w:color w:val="FF0000"/>
        </w:rPr>
        <w:t>OCTOBRE 202</w:t>
      </w:r>
      <w:r w:rsidR="00194154" w:rsidRPr="00161FC8">
        <w:rPr>
          <w:b/>
          <w:color w:val="FF0000"/>
        </w:rPr>
        <w:t>2</w:t>
      </w:r>
      <w:r w:rsidRPr="00161FC8">
        <w:rPr>
          <w:b/>
          <w:color w:val="FF0000"/>
        </w:rPr>
        <w:t xml:space="preserve"> à </w:t>
      </w:r>
      <w:r w:rsidR="00770231" w:rsidRPr="00161FC8">
        <w:rPr>
          <w:b/>
          <w:color w:val="FF0000"/>
        </w:rPr>
        <w:t>12</w:t>
      </w:r>
      <w:r w:rsidRPr="00161FC8">
        <w:rPr>
          <w:b/>
          <w:color w:val="FF0000"/>
        </w:rPr>
        <w:t>H</w:t>
      </w:r>
    </w:p>
    <w:p w:rsidR="00FD1347" w:rsidRDefault="00FD1347" w:rsidP="00177AAF">
      <w:pPr>
        <w:tabs>
          <w:tab w:val="right" w:pos="9072"/>
        </w:tabs>
        <w:rPr>
          <w:b/>
        </w:rPr>
      </w:pPr>
    </w:p>
    <w:p w:rsidR="00177AAF" w:rsidRPr="00177AAF" w:rsidRDefault="00177AAF" w:rsidP="00177AAF">
      <w:pPr>
        <w:tabs>
          <w:tab w:val="right" w:pos="9072"/>
        </w:tabs>
        <w:rPr>
          <w:b/>
        </w:rPr>
      </w:pPr>
      <w:r w:rsidRPr="00177AAF">
        <w:rPr>
          <w:b/>
        </w:rPr>
        <w:t>Signature du porteur de projet :</w:t>
      </w:r>
      <w:r w:rsidRPr="00177AAF">
        <w:rPr>
          <w:b/>
        </w:rPr>
        <w:tab/>
        <w:t>Signature du directeur de laboratoire :</w:t>
      </w:r>
    </w:p>
    <w:sectPr w:rsidR="00177AAF" w:rsidRPr="00177AAF" w:rsidSect="00C20DA3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E67" w:rsidRDefault="00F35E67">
      <w:r>
        <w:separator/>
      </w:r>
    </w:p>
  </w:endnote>
  <w:endnote w:type="continuationSeparator" w:id="0">
    <w:p w:rsidR="00F35E67" w:rsidRDefault="00F3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546CD" w:rsidP="003521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46CD" w:rsidRDefault="004546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546CD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12169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12169">
      <w:rPr>
        <w:b/>
        <w:bCs/>
        <w:noProof/>
      </w:rPr>
      <w:t>6</w:t>
    </w:r>
    <w:r>
      <w:rPr>
        <w:b/>
        <w:bCs/>
      </w:rPr>
      <w:fldChar w:fldCharType="end"/>
    </w:r>
  </w:p>
  <w:p w:rsidR="004546CD" w:rsidRDefault="00A83A58" w:rsidP="005C76E5">
    <w:pPr>
      <w:pStyle w:val="Pieddepage"/>
      <w:tabs>
        <w:tab w:val="clear" w:pos="4536"/>
      </w:tabs>
      <w:jc w:val="center"/>
    </w:pPr>
    <w:r>
      <w:t>CSI 20</w:t>
    </w:r>
    <w:r w:rsidR="00A21D13">
      <w:t>2</w:t>
    </w:r>
    <w:r w:rsidR="00BB789D">
      <w:t>3</w:t>
    </w:r>
    <w:r w:rsidR="00A21D13">
      <w:t xml:space="preserve"> </w:t>
    </w:r>
    <w:r w:rsidR="004546CD">
      <w:t>« </w:t>
    </w:r>
    <w:r w:rsidR="009A12B1">
      <w:t>V</w:t>
    </w:r>
    <w:r w:rsidR="00BB789D">
      <w:t>OLET RECHERCHE</w:t>
    </w:r>
    <w:r w:rsidR="004546CD"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E67" w:rsidRDefault="00F35E67">
      <w:r>
        <w:separator/>
      </w:r>
    </w:p>
  </w:footnote>
  <w:footnote w:type="continuationSeparator" w:id="0">
    <w:p w:rsidR="00F35E67" w:rsidRDefault="00F3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Pr="00BB789D" w:rsidRDefault="00BB789D" w:rsidP="00BB789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50A19E" wp14:editId="3E551373">
          <wp:simplePos x="0" y="0"/>
          <wp:positionH relativeFrom="margin">
            <wp:align>center</wp:align>
          </wp:positionH>
          <wp:positionV relativeFrom="paragraph">
            <wp:posOffset>-343535</wp:posOffset>
          </wp:positionV>
          <wp:extent cx="5760000" cy="698400"/>
          <wp:effectExtent l="0" t="0" r="0" b="6985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D5"/>
    <w:rsid w:val="00026F20"/>
    <w:rsid w:val="00034078"/>
    <w:rsid w:val="00034EDB"/>
    <w:rsid w:val="0004333D"/>
    <w:rsid w:val="00043C94"/>
    <w:rsid w:val="00082E06"/>
    <w:rsid w:val="000A1536"/>
    <w:rsid w:val="000F00AF"/>
    <w:rsid w:val="000F152B"/>
    <w:rsid w:val="000F283E"/>
    <w:rsid w:val="000F3916"/>
    <w:rsid w:val="000F5370"/>
    <w:rsid w:val="00144CF3"/>
    <w:rsid w:val="00157410"/>
    <w:rsid w:val="00161FC8"/>
    <w:rsid w:val="00172BEE"/>
    <w:rsid w:val="00177AAF"/>
    <w:rsid w:val="00181B69"/>
    <w:rsid w:val="001846F3"/>
    <w:rsid w:val="00194154"/>
    <w:rsid w:val="001953FA"/>
    <w:rsid w:val="001B30E2"/>
    <w:rsid w:val="001B5480"/>
    <w:rsid w:val="001E7DC0"/>
    <w:rsid w:val="002025B5"/>
    <w:rsid w:val="002409FA"/>
    <w:rsid w:val="002450DD"/>
    <w:rsid w:val="002813A9"/>
    <w:rsid w:val="002A6C58"/>
    <w:rsid w:val="002C670E"/>
    <w:rsid w:val="00314A50"/>
    <w:rsid w:val="003316B4"/>
    <w:rsid w:val="00342AD5"/>
    <w:rsid w:val="00352166"/>
    <w:rsid w:val="003653CC"/>
    <w:rsid w:val="00372E78"/>
    <w:rsid w:val="003A4506"/>
    <w:rsid w:val="003C14CF"/>
    <w:rsid w:val="003E5D52"/>
    <w:rsid w:val="00406315"/>
    <w:rsid w:val="00432987"/>
    <w:rsid w:val="00446AC4"/>
    <w:rsid w:val="004546CD"/>
    <w:rsid w:val="004951AB"/>
    <w:rsid w:val="004E7582"/>
    <w:rsid w:val="004E7BC2"/>
    <w:rsid w:val="004F70DC"/>
    <w:rsid w:val="005155D8"/>
    <w:rsid w:val="005475E0"/>
    <w:rsid w:val="00567A59"/>
    <w:rsid w:val="00590746"/>
    <w:rsid w:val="005937BF"/>
    <w:rsid w:val="00593CFA"/>
    <w:rsid w:val="005A31C0"/>
    <w:rsid w:val="005A73C6"/>
    <w:rsid w:val="005C76E5"/>
    <w:rsid w:val="00604A71"/>
    <w:rsid w:val="00640091"/>
    <w:rsid w:val="0066719A"/>
    <w:rsid w:val="00667473"/>
    <w:rsid w:val="00691552"/>
    <w:rsid w:val="006A0520"/>
    <w:rsid w:val="006A48E9"/>
    <w:rsid w:val="006D00B6"/>
    <w:rsid w:val="007101E2"/>
    <w:rsid w:val="00716B0B"/>
    <w:rsid w:val="00746AA8"/>
    <w:rsid w:val="00770231"/>
    <w:rsid w:val="007734D5"/>
    <w:rsid w:val="007C5AA0"/>
    <w:rsid w:val="007E1857"/>
    <w:rsid w:val="007E22CB"/>
    <w:rsid w:val="00825471"/>
    <w:rsid w:val="00830495"/>
    <w:rsid w:val="00837E08"/>
    <w:rsid w:val="00875201"/>
    <w:rsid w:val="00884A0A"/>
    <w:rsid w:val="008F41FB"/>
    <w:rsid w:val="00901B25"/>
    <w:rsid w:val="009077CC"/>
    <w:rsid w:val="00942F71"/>
    <w:rsid w:val="00944981"/>
    <w:rsid w:val="00970545"/>
    <w:rsid w:val="009A12B1"/>
    <w:rsid w:val="009A17E8"/>
    <w:rsid w:val="009A35EF"/>
    <w:rsid w:val="009C23DF"/>
    <w:rsid w:val="009C3B20"/>
    <w:rsid w:val="009D49AF"/>
    <w:rsid w:val="009E3F0C"/>
    <w:rsid w:val="009F403B"/>
    <w:rsid w:val="00A10BED"/>
    <w:rsid w:val="00A21D13"/>
    <w:rsid w:val="00A614A8"/>
    <w:rsid w:val="00A71431"/>
    <w:rsid w:val="00A83A58"/>
    <w:rsid w:val="00A91B06"/>
    <w:rsid w:val="00A9633E"/>
    <w:rsid w:val="00AA3313"/>
    <w:rsid w:val="00AA4684"/>
    <w:rsid w:val="00AB1BE1"/>
    <w:rsid w:val="00AB2579"/>
    <w:rsid w:val="00AB7C1E"/>
    <w:rsid w:val="00AC41B3"/>
    <w:rsid w:val="00B15A34"/>
    <w:rsid w:val="00B16F88"/>
    <w:rsid w:val="00B26DAC"/>
    <w:rsid w:val="00B35540"/>
    <w:rsid w:val="00B456AC"/>
    <w:rsid w:val="00BA5373"/>
    <w:rsid w:val="00BB789D"/>
    <w:rsid w:val="00BF36A6"/>
    <w:rsid w:val="00C20DA3"/>
    <w:rsid w:val="00C33D04"/>
    <w:rsid w:val="00C60944"/>
    <w:rsid w:val="00C903DA"/>
    <w:rsid w:val="00C95767"/>
    <w:rsid w:val="00CB59B5"/>
    <w:rsid w:val="00D40805"/>
    <w:rsid w:val="00D42523"/>
    <w:rsid w:val="00D42F97"/>
    <w:rsid w:val="00D77635"/>
    <w:rsid w:val="00D8326D"/>
    <w:rsid w:val="00DB06A5"/>
    <w:rsid w:val="00DE2A1C"/>
    <w:rsid w:val="00DF4CE1"/>
    <w:rsid w:val="00DF7304"/>
    <w:rsid w:val="00E070E6"/>
    <w:rsid w:val="00E24004"/>
    <w:rsid w:val="00E367CA"/>
    <w:rsid w:val="00E54AEB"/>
    <w:rsid w:val="00E736F4"/>
    <w:rsid w:val="00EB3A65"/>
    <w:rsid w:val="00EF353B"/>
    <w:rsid w:val="00F07F8A"/>
    <w:rsid w:val="00F12169"/>
    <w:rsid w:val="00F35E67"/>
    <w:rsid w:val="00F418C3"/>
    <w:rsid w:val="00F50CC2"/>
    <w:rsid w:val="00F71253"/>
    <w:rsid w:val="00FD1347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BB3856-96D5-4A4E-8A02-7D5B53C6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A1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1536"/>
  </w:style>
  <w:style w:type="paragraph" w:styleId="En-tte">
    <w:name w:val="header"/>
    <w:basedOn w:val="Normal"/>
    <w:rsid w:val="00710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A48E9"/>
    <w:rPr>
      <w:sz w:val="24"/>
      <w:szCs w:val="24"/>
    </w:rPr>
  </w:style>
  <w:style w:type="table" w:styleId="Grilledutableau">
    <w:name w:val="Table Grid"/>
    <w:basedOn w:val="TableauNormal"/>
    <w:rsid w:val="0014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7F8A"/>
    <w:rPr>
      <w:color w:val="0000FF"/>
      <w:u w:val="single"/>
    </w:rPr>
  </w:style>
  <w:style w:type="paragraph" w:customStyle="1" w:styleId="Default">
    <w:name w:val="Default"/>
    <w:rsid w:val="00F07F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5907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90746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DF4CE1"/>
    <w:rPr>
      <w:color w:val="800080"/>
      <w:u w:val="single"/>
    </w:rPr>
  </w:style>
  <w:style w:type="character" w:styleId="Marquedecommentaire">
    <w:name w:val="annotation reference"/>
    <w:rsid w:val="009A12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A12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A12B1"/>
  </w:style>
  <w:style w:type="paragraph" w:styleId="Objetducommentaire">
    <w:name w:val="annotation subject"/>
    <w:basedOn w:val="Commentaire"/>
    <w:next w:val="Commentaire"/>
    <w:link w:val="ObjetducommentaireCar"/>
    <w:rsid w:val="009A12B1"/>
    <w:rPr>
      <w:b/>
      <w:bCs/>
    </w:rPr>
  </w:style>
  <w:style w:type="character" w:customStyle="1" w:styleId="ObjetducommentaireCar">
    <w:name w:val="Objet du commentaire Car"/>
    <w:link w:val="Objetducommentaire"/>
    <w:rsid w:val="009A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2684-F3D0-4041-97F9-49D421D3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SA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gi</dc:creator>
  <cp:keywords/>
  <cp:lastModifiedBy>Audrey D'Aiello</cp:lastModifiedBy>
  <cp:revision>2</cp:revision>
  <cp:lastPrinted>2017-06-01T13:20:00Z</cp:lastPrinted>
  <dcterms:created xsi:type="dcterms:W3CDTF">2022-07-11T15:20:00Z</dcterms:created>
  <dcterms:modified xsi:type="dcterms:W3CDTF">2022-07-11T15:20:00Z</dcterms:modified>
</cp:coreProperties>
</file>